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3FDE" w14:textId="6252E805" w:rsidR="007C5F25" w:rsidRDefault="007C5F25" w:rsidP="007C5F25">
      <w:pPr>
        <w:jc w:val="center"/>
      </w:pPr>
    </w:p>
    <w:p w14:paraId="219BEE8C" w14:textId="48E66F64" w:rsidR="007C5F25" w:rsidRDefault="007C5F25" w:rsidP="007C5F25">
      <w:pPr>
        <w:jc w:val="center"/>
      </w:pPr>
    </w:p>
    <w:p w14:paraId="0A78E6FA" w14:textId="5B41C6D5" w:rsidR="007C5F25" w:rsidRDefault="007C5F25" w:rsidP="007C5F25">
      <w:pPr>
        <w:jc w:val="center"/>
      </w:pPr>
    </w:p>
    <w:p w14:paraId="0575B432" w14:textId="0F8E9B56" w:rsidR="007C5F25" w:rsidRDefault="007C5F25" w:rsidP="007C5F25">
      <w:pPr>
        <w:jc w:val="center"/>
      </w:pPr>
    </w:p>
    <w:p w14:paraId="6CE9FC6B" w14:textId="67858E54" w:rsidR="007C5F25" w:rsidRDefault="007C5F25" w:rsidP="007C5F25">
      <w:pPr>
        <w:jc w:val="center"/>
      </w:pPr>
    </w:p>
    <w:p w14:paraId="09B2174B" w14:textId="10344582" w:rsidR="007C5F25" w:rsidRDefault="007C5F25" w:rsidP="007C5F25">
      <w:pPr>
        <w:jc w:val="center"/>
      </w:pPr>
    </w:p>
    <w:p w14:paraId="405B349D" w14:textId="72021050" w:rsidR="007C5F25" w:rsidRDefault="007C5F25" w:rsidP="007C5F25">
      <w:pPr>
        <w:jc w:val="center"/>
      </w:pPr>
    </w:p>
    <w:p w14:paraId="06183D63" w14:textId="6AF7BC1B" w:rsidR="007C5F25" w:rsidRDefault="007C5F25" w:rsidP="007C5F25">
      <w:pPr>
        <w:jc w:val="center"/>
      </w:pPr>
    </w:p>
    <w:p w14:paraId="3CF83A0A" w14:textId="44B33FE1" w:rsidR="007C5F25" w:rsidRDefault="007C5F25" w:rsidP="007C5F25">
      <w:pPr>
        <w:jc w:val="center"/>
        <w:rPr>
          <w:sz w:val="48"/>
          <w:szCs w:val="48"/>
        </w:rPr>
      </w:pPr>
      <w:r w:rsidRPr="007C5F25">
        <w:rPr>
          <w:sz w:val="48"/>
          <w:szCs w:val="48"/>
        </w:rPr>
        <w:t>Plano de Teste</w:t>
      </w:r>
    </w:p>
    <w:p w14:paraId="2BA66B4A" w14:textId="0DEC9ADC" w:rsidR="007C5F25" w:rsidRDefault="007C5F25" w:rsidP="007C5F25">
      <w:pPr>
        <w:jc w:val="center"/>
        <w:rPr>
          <w:sz w:val="48"/>
          <w:szCs w:val="48"/>
        </w:rPr>
      </w:pPr>
      <w:r>
        <w:rPr>
          <w:sz w:val="48"/>
          <w:szCs w:val="48"/>
        </w:rPr>
        <w:t>Classificação de IMC – Calculadora</w:t>
      </w:r>
    </w:p>
    <w:p w14:paraId="6E5BE126" w14:textId="48FDB24D" w:rsidR="007C5F25" w:rsidRDefault="007C5F25" w:rsidP="007C5F25">
      <w:pPr>
        <w:jc w:val="center"/>
        <w:rPr>
          <w:sz w:val="48"/>
          <w:szCs w:val="48"/>
        </w:rPr>
      </w:pPr>
    </w:p>
    <w:p w14:paraId="47AE1FA5" w14:textId="7E00D774" w:rsidR="007C5F25" w:rsidRDefault="007C5F25" w:rsidP="007C5F25">
      <w:pPr>
        <w:jc w:val="center"/>
        <w:rPr>
          <w:sz w:val="48"/>
          <w:szCs w:val="48"/>
        </w:rPr>
      </w:pPr>
    </w:p>
    <w:p w14:paraId="0156672B" w14:textId="6AC090FE" w:rsidR="007C5F25" w:rsidRDefault="007C5F25" w:rsidP="007C5F25">
      <w:pPr>
        <w:jc w:val="center"/>
        <w:rPr>
          <w:sz w:val="48"/>
          <w:szCs w:val="48"/>
        </w:rPr>
      </w:pPr>
    </w:p>
    <w:p w14:paraId="78875F33" w14:textId="7C5C27A7" w:rsidR="007C5F25" w:rsidRDefault="007C5F25" w:rsidP="007C5F25">
      <w:pPr>
        <w:jc w:val="center"/>
        <w:rPr>
          <w:sz w:val="48"/>
          <w:szCs w:val="48"/>
        </w:rPr>
      </w:pPr>
    </w:p>
    <w:p w14:paraId="766A22E2" w14:textId="60C9239F" w:rsidR="007C5F25" w:rsidRDefault="007C5F25" w:rsidP="007C5F25">
      <w:pPr>
        <w:jc w:val="center"/>
        <w:rPr>
          <w:sz w:val="48"/>
          <w:szCs w:val="48"/>
        </w:rPr>
      </w:pPr>
    </w:p>
    <w:p w14:paraId="1F687DC7" w14:textId="06AE0E2B" w:rsidR="007C5F25" w:rsidRDefault="007C5F25" w:rsidP="007C5F25">
      <w:pPr>
        <w:jc w:val="center"/>
        <w:rPr>
          <w:sz w:val="48"/>
          <w:szCs w:val="48"/>
        </w:rPr>
      </w:pPr>
    </w:p>
    <w:p w14:paraId="5E62370D" w14:textId="0E96EC09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riano de Jesus Reis da Silva </w:t>
      </w:r>
    </w:p>
    <w:p w14:paraId="4EE9C96B" w14:textId="0C59B0F7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ogramador Back-End Senai   </w:t>
      </w:r>
    </w:p>
    <w:p w14:paraId="67E6BB5C" w14:textId="379878C2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>Gestor: Matheus de Holanda</w:t>
      </w:r>
    </w:p>
    <w:p w14:paraId="6F5D6E0F" w14:textId="6E542F81" w:rsidR="007C5F25" w:rsidRDefault="007C5F25" w:rsidP="007C5F25">
      <w:pPr>
        <w:jc w:val="right"/>
        <w:rPr>
          <w:sz w:val="24"/>
          <w:szCs w:val="24"/>
        </w:rPr>
      </w:pPr>
    </w:p>
    <w:p w14:paraId="2EAF6405" w14:textId="199CECE9" w:rsidR="007C5F25" w:rsidRDefault="007C5F25" w:rsidP="007C5F25">
      <w:pPr>
        <w:jc w:val="right"/>
        <w:rPr>
          <w:sz w:val="24"/>
          <w:szCs w:val="24"/>
        </w:rPr>
      </w:pPr>
    </w:p>
    <w:p w14:paraId="343958FF" w14:textId="17180AE0" w:rsidR="007C5F25" w:rsidRDefault="007C5F25" w:rsidP="007C5F25">
      <w:pPr>
        <w:jc w:val="right"/>
        <w:rPr>
          <w:sz w:val="24"/>
          <w:szCs w:val="24"/>
        </w:rPr>
      </w:pPr>
    </w:p>
    <w:p w14:paraId="1065FDDB" w14:textId="33C8832A" w:rsidR="007C5F25" w:rsidRDefault="007C5F25" w:rsidP="007C5F25">
      <w:pPr>
        <w:jc w:val="right"/>
        <w:rPr>
          <w:sz w:val="24"/>
          <w:szCs w:val="24"/>
        </w:rPr>
      </w:pPr>
    </w:p>
    <w:p w14:paraId="2E5CBC79" w14:textId="50AC95FE" w:rsidR="007C5F25" w:rsidRDefault="007C5F25" w:rsidP="007C5F25">
      <w:pPr>
        <w:jc w:val="center"/>
        <w:rPr>
          <w:sz w:val="24"/>
          <w:szCs w:val="24"/>
        </w:rPr>
      </w:pPr>
      <w:r>
        <w:rPr>
          <w:sz w:val="24"/>
          <w:szCs w:val="24"/>
        </w:rPr>
        <w:t>Brasília 05/02/2023</w:t>
      </w:r>
    </w:p>
    <w:p w14:paraId="2E89C2F5" w14:textId="7CDACE3D" w:rsidR="007C5F25" w:rsidRDefault="007C5F25" w:rsidP="007C5F25">
      <w:pPr>
        <w:rPr>
          <w:sz w:val="48"/>
          <w:szCs w:val="48"/>
        </w:rPr>
      </w:pPr>
      <w:r w:rsidRPr="007C5F25">
        <w:rPr>
          <w:sz w:val="48"/>
          <w:szCs w:val="48"/>
          <w:highlight w:val="blue"/>
        </w:rPr>
        <w:lastRenderedPageBreak/>
        <w:t>Índice</w:t>
      </w:r>
      <w:r>
        <w:rPr>
          <w:sz w:val="48"/>
          <w:szCs w:val="48"/>
        </w:rPr>
        <w:t xml:space="preserve">  </w:t>
      </w:r>
    </w:p>
    <w:p w14:paraId="7126F26B" w14:textId="149DAA29" w:rsidR="007C5F25" w:rsidRDefault="007C5F25" w:rsidP="007C5F25">
      <w:pPr>
        <w:rPr>
          <w:sz w:val="24"/>
          <w:szCs w:val="24"/>
        </w:rPr>
      </w:pPr>
      <w:r>
        <w:rPr>
          <w:sz w:val="24"/>
          <w:szCs w:val="24"/>
        </w:rPr>
        <w:t>ÍNDICE</w:t>
      </w:r>
    </w:p>
    <w:p w14:paraId="7F95A408" w14:textId="2B0537F7" w:rsidR="007C5F25" w:rsidRDefault="007C5F25" w:rsidP="007C5F2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ÇÃO....................................................................................................... 2</w:t>
      </w:r>
    </w:p>
    <w:p w14:paraId="0C794DF3" w14:textId="4C279749" w:rsidR="007C5F25" w:rsidRDefault="007C5F25" w:rsidP="007C5F25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ÓSITO DO SISTEMA............................................................................... 3</w:t>
      </w:r>
    </w:p>
    <w:p w14:paraId="2A4880B7" w14:textId="253BCF29" w:rsidR="007C5F25" w:rsidRDefault="007C5F25" w:rsidP="007C5F25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REFERÊNCIAS/DOCUMENTAÇÃO DO PROJETO............................................. 4</w:t>
      </w:r>
    </w:p>
    <w:p w14:paraId="4231E591" w14:textId="2B602CFB" w:rsidR="00DC351D" w:rsidRDefault="00BC32A4" w:rsidP="00DC351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ORDAGEM DE TESTES...................................................................................... 5</w:t>
      </w:r>
    </w:p>
    <w:p w14:paraId="23AA63AA" w14:textId="6AC75F6A" w:rsidR="00BC32A4" w:rsidRDefault="00BC32A4" w:rsidP="00BC32A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egorização dos requisitos em funcionais e não funcionais......................  5</w:t>
      </w:r>
    </w:p>
    <w:p w14:paraId="0304AA8C" w14:textId="2C361927" w:rsidR="00BC32A4" w:rsidRDefault="00BC32A4" w:rsidP="00BC32A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talhamento da abordagem de teste.......................................................... </w:t>
      </w:r>
      <w:r w:rsidR="001D6C2B">
        <w:rPr>
          <w:sz w:val="24"/>
          <w:szCs w:val="24"/>
        </w:rPr>
        <w:t>6</w:t>
      </w:r>
    </w:p>
    <w:p w14:paraId="326FC5F6" w14:textId="6402B531" w:rsidR="00772A01" w:rsidRDefault="00772A01" w:rsidP="00BC32A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rramentas................................................................................................... </w:t>
      </w:r>
      <w:r w:rsidR="003421F3">
        <w:rPr>
          <w:sz w:val="24"/>
          <w:szCs w:val="24"/>
        </w:rPr>
        <w:t>6</w:t>
      </w:r>
    </w:p>
    <w:p w14:paraId="56EDF976" w14:textId="186DAA94" w:rsidR="00C7615A" w:rsidRDefault="00C7615A" w:rsidP="00C7615A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biente de teste............................................................................................... 7</w:t>
      </w:r>
    </w:p>
    <w:p w14:paraId="6C9A7065" w14:textId="0E778D33" w:rsidR="00EE563B" w:rsidRPr="00EE563B" w:rsidRDefault="00C7615A" w:rsidP="00EE563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EE563B">
        <w:rPr>
          <w:sz w:val="24"/>
          <w:szCs w:val="24"/>
        </w:rPr>
        <w:t>Definições do ambiente de teste</w:t>
      </w:r>
      <w:r w:rsidR="00EE563B" w:rsidRPr="00EE563B">
        <w:rPr>
          <w:sz w:val="24"/>
          <w:szCs w:val="24"/>
        </w:rPr>
        <w:t xml:space="preserve">................................................................... </w:t>
      </w:r>
      <w:r w:rsidR="00EE563B">
        <w:rPr>
          <w:sz w:val="24"/>
          <w:szCs w:val="24"/>
        </w:rPr>
        <w:t>7</w:t>
      </w:r>
    </w:p>
    <w:p w14:paraId="5CBE2555" w14:textId="47F32724" w:rsidR="00EE563B" w:rsidRDefault="00EE563B" w:rsidP="00EE563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ação dos testes...................................................................................... 7</w:t>
      </w:r>
    </w:p>
    <w:p w14:paraId="407CD0C2" w14:textId="5A9B5352" w:rsidR="00EE563B" w:rsidRDefault="00EE563B" w:rsidP="00EE563B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tivos e prioridades.................................................................................. 7</w:t>
      </w:r>
      <w:r w:rsidRPr="00EE563B">
        <w:rPr>
          <w:sz w:val="24"/>
          <w:szCs w:val="24"/>
        </w:rPr>
        <w:t xml:space="preserve"> </w:t>
      </w:r>
    </w:p>
    <w:p w14:paraId="2D7AC9C5" w14:textId="0EF2A8C8" w:rsidR="00EE563B" w:rsidRPr="00EE563B" w:rsidRDefault="00EE563B" w:rsidP="00EE563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sos de teste...................................................................................................... 7</w:t>
      </w:r>
    </w:p>
    <w:p w14:paraId="2B3A1A88" w14:textId="77777777" w:rsidR="00EE563B" w:rsidRDefault="00EE563B" w:rsidP="00EE563B">
      <w:pPr>
        <w:pStyle w:val="PargrafodaLista"/>
        <w:rPr>
          <w:sz w:val="24"/>
          <w:szCs w:val="24"/>
        </w:rPr>
      </w:pPr>
    </w:p>
    <w:p w14:paraId="5F61C74A" w14:textId="28AFFB93" w:rsidR="00EE563B" w:rsidRDefault="00EE563B" w:rsidP="00EE5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CDE525A" w14:textId="13AFEE9D" w:rsidR="007C5F25" w:rsidRDefault="00EE563B" w:rsidP="00EE563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56B56D0" w14:textId="77777777" w:rsidR="00EE563B" w:rsidRPr="00EE563B" w:rsidRDefault="00EE563B" w:rsidP="00EE563B">
      <w:pPr>
        <w:rPr>
          <w:sz w:val="24"/>
          <w:szCs w:val="24"/>
        </w:rPr>
      </w:pPr>
    </w:p>
    <w:p w14:paraId="576CBFDF" w14:textId="0209C1B5" w:rsidR="007C5F25" w:rsidRDefault="007C5F25" w:rsidP="007C5F25">
      <w:pPr>
        <w:ind w:left="720"/>
        <w:rPr>
          <w:sz w:val="24"/>
          <w:szCs w:val="24"/>
        </w:rPr>
      </w:pPr>
    </w:p>
    <w:p w14:paraId="4B58DB40" w14:textId="2ADFFD52" w:rsidR="007C5F25" w:rsidRDefault="007C5F25" w:rsidP="007C5F25">
      <w:pPr>
        <w:ind w:left="720"/>
        <w:rPr>
          <w:sz w:val="24"/>
          <w:szCs w:val="24"/>
        </w:rPr>
      </w:pPr>
    </w:p>
    <w:p w14:paraId="6E05FFD0" w14:textId="7733C446" w:rsidR="007C5F25" w:rsidRDefault="007C5F25" w:rsidP="007C5F25">
      <w:pPr>
        <w:ind w:left="720"/>
        <w:rPr>
          <w:sz w:val="24"/>
          <w:szCs w:val="24"/>
        </w:rPr>
      </w:pPr>
    </w:p>
    <w:p w14:paraId="17FD990F" w14:textId="76E59004" w:rsidR="007C5F25" w:rsidRDefault="007C5F25" w:rsidP="007C5F25">
      <w:pPr>
        <w:ind w:left="720"/>
        <w:rPr>
          <w:sz w:val="24"/>
          <w:szCs w:val="24"/>
        </w:rPr>
      </w:pPr>
    </w:p>
    <w:p w14:paraId="5FD2D2CD" w14:textId="35EDEB4C" w:rsidR="007C5F25" w:rsidRDefault="007C5F25" w:rsidP="007C5F25">
      <w:pPr>
        <w:ind w:left="720"/>
        <w:rPr>
          <w:sz w:val="24"/>
          <w:szCs w:val="24"/>
        </w:rPr>
      </w:pPr>
    </w:p>
    <w:p w14:paraId="0368A0E0" w14:textId="5FF051D1" w:rsidR="007C5F25" w:rsidRDefault="007C5F25" w:rsidP="007C5F25">
      <w:pPr>
        <w:ind w:left="720"/>
        <w:rPr>
          <w:sz w:val="24"/>
          <w:szCs w:val="24"/>
        </w:rPr>
      </w:pPr>
    </w:p>
    <w:p w14:paraId="217FB1B8" w14:textId="3AD19DCF" w:rsidR="007C5F25" w:rsidRDefault="007C5F25" w:rsidP="007C5F25">
      <w:pPr>
        <w:ind w:left="720"/>
        <w:rPr>
          <w:sz w:val="24"/>
          <w:szCs w:val="24"/>
        </w:rPr>
      </w:pPr>
    </w:p>
    <w:p w14:paraId="169FF05C" w14:textId="10D4AAF4" w:rsidR="007C5F25" w:rsidRDefault="007C5F25" w:rsidP="007C5F25">
      <w:pPr>
        <w:ind w:left="720"/>
        <w:rPr>
          <w:sz w:val="24"/>
          <w:szCs w:val="24"/>
        </w:rPr>
      </w:pPr>
    </w:p>
    <w:p w14:paraId="49AF0897" w14:textId="5AE95A4D" w:rsidR="007C5F25" w:rsidRDefault="007C5F25" w:rsidP="007C5F25">
      <w:pPr>
        <w:ind w:left="720"/>
        <w:rPr>
          <w:sz w:val="24"/>
          <w:szCs w:val="24"/>
        </w:rPr>
      </w:pPr>
    </w:p>
    <w:p w14:paraId="453A26D2" w14:textId="62F020E0" w:rsidR="007C5F25" w:rsidRDefault="007C5F25" w:rsidP="007C5F25">
      <w:pPr>
        <w:ind w:left="720"/>
        <w:rPr>
          <w:sz w:val="24"/>
          <w:szCs w:val="24"/>
        </w:rPr>
      </w:pPr>
    </w:p>
    <w:p w14:paraId="312A225E" w14:textId="387546B1" w:rsidR="007C5F25" w:rsidRDefault="007C5F25" w:rsidP="007C5F25">
      <w:pPr>
        <w:ind w:left="720"/>
        <w:rPr>
          <w:sz w:val="24"/>
          <w:szCs w:val="24"/>
        </w:rPr>
      </w:pPr>
    </w:p>
    <w:p w14:paraId="0625C647" w14:textId="72343A54" w:rsidR="007C5F25" w:rsidRDefault="007C5F25" w:rsidP="007C5F25">
      <w:pPr>
        <w:ind w:left="720"/>
        <w:rPr>
          <w:sz w:val="24"/>
          <w:szCs w:val="24"/>
        </w:rPr>
      </w:pPr>
    </w:p>
    <w:p w14:paraId="58AE8C9E" w14:textId="3B557D03" w:rsidR="007C5F25" w:rsidRDefault="007C5F25" w:rsidP="007C5F25">
      <w:pPr>
        <w:ind w:left="720"/>
        <w:rPr>
          <w:sz w:val="24"/>
          <w:szCs w:val="24"/>
        </w:rPr>
      </w:pPr>
    </w:p>
    <w:p w14:paraId="59A9C058" w14:textId="6044CB28" w:rsidR="007C5F25" w:rsidRDefault="007C5F25" w:rsidP="007C5F25">
      <w:pPr>
        <w:ind w:left="720"/>
        <w:rPr>
          <w:sz w:val="24"/>
          <w:szCs w:val="24"/>
        </w:rPr>
      </w:pPr>
    </w:p>
    <w:p w14:paraId="4A32998B" w14:textId="12394570" w:rsidR="007C5F25" w:rsidRDefault="007C5F25" w:rsidP="007C5F25">
      <w:pPr>
        <w:ind w:left="720"/>
        <w:rPr>
          <w:sz w:val="24"/>
          <w:szCs w:val="24"/>
        </w:rPr>
      </w:pPr>
    </w:p>
    <w:p w14:paraId="3A29884B" w14:textId="665E7E55" w:rsidR="007C5F25" w:rsidRDefault="007C5F25" w:rsidP="007C5F25">
      <w:pPr>
        <w:ind w:left="720"/>
        <w:rPr>
          <w:sz w:val="24"/>
          <w:szCs w:val="24"/>
        </w:rPr>
      </w:pPr>
    </w:p>
    <w:p w14:paraId="522181F5" w14:textId="6A83703D" w:rsidR="007C5F25" w:rsidRDefault="007C5F25" w:rsidP="007C5F25">
      <w:pPr>
        <w:ind w:left="720"/>
        <w:rPr>
          <w:sz w:val="24"/>
          <w:szCs w:val="24"/>
        </w:rPr>
      </w:pPr>
    </w:p>
    <w:p w14:paraId="4F75C500" w14:textId="74137FF7" w:rsidR="007C5F25" w:rsidRDefault="007C5F25" w:rsidP="007C5F25">
      <w:pPr>
        <w:ind w:left="720"/>
        <w:rPr>
          <w:sz w:val="24"/>
          <w:szCs w:val="24"/>
        </w:rPr>
      </w:pPr>
    </w:p>
    <w:p w14:paraId="2B21274F" w14:textId="31EDCFDA" w:rsidR="007C5F25" w:rsidRDefault="007C5F25" w:rsidP="007C5F25">
      <w:pPr>
        <w:ind w:left="720"/>
        <w:rPr>
          <w:sz w:val="24"/>
          <w:szCs w:val="24"/>
        </w:rPr>
      </w:pPr>
    </w:p>
    <w:p w14:paraId="0B4BA2FC" w14:textId="6FB84748" w:rsidR="007C5F25" w:rsidRDefault="007C5F25" w:rsidP="007C5F25">
      <w:pPr>
        <w:ind w:left="720"/>
        <w:rPr>
          <w:sz w:val="24"/>
          <w:szCs w:val="24"/>
        </w:rPr>
      </w:pPr>
    </w:p>
    <w:p w14:paraId="0B9375AB" w14:textId="3315D2CD" w:rsidR="007C5F25" w:rsidRDefault="007C5F25" w:rsidP="007C5F25">
      <w:pPr>
        <w:ind w:left="720"/>
        <w:rPr>
          <w:sz w:val="24"/>
          <w:szCs w:val="24"/>
        </w:rPr>
      </w:pPr>
    </w:p>
    <w:p w14:paraId="6744C65B" w14:textId="547A80A0" w:rsidR="007C5F25" w:rsidRDefault="007C5F25" w:rsidP="007C5F25">
      <w:pPr>
        <w:ind w:left="720"/>
        <w:rPr>
          <w:sz w:val="24"/>
          <w:szCs w:val="24"/>
        </w:rPr>
      </w:pPr>
    </w:p>
    <w:p w14:paraId="7AA565B8" w14:textId="363C3DC1" w:rsidR="007C5F25" w:rsidRDefault="007C5F25" w:rsidP="007C5F25">
      <w:pPr>
        <w:ind w:left="720"/>
        <w:rPr>
          <w:sz w:val="24"/>
          <w:szCs w:val="24"/>
        </w:rPr>
      </w:pPr>
    </w:p>
    <w:p w14:paraId="4019DCF8" w14:textId="4173F0DC" w:rsidR="007C5F25" w:rsidRDefault="00542FCF" w:rsidP="00542FCF">
      <w:pPr>
        <w:rPr>
          <w:sz w:val="24"/>
          <w:szCs w:val="24"/>
        </w:rPr>
      </w:pPr>
      <w:r w:rsidRPr="00542FCF">
        <w:rPr>
          <w:sz w:val="24"/>
          <w:szCs w:val="24"/>
          <w:highlight w:val="blue"/>
        </w:rPr>
        <w:t>1.INTRODUÇÃO</w:t>
      </w:r>
    </w:p>
    <w:p w14:paraId="6DBA5BEF" w14:textId="2165D012" w:rsidR="00542FCF" w:rsidRDefault="00542FCF" w:rsidP="00542FCF">
      <w:pPr>
        <w:rPr>
          <w:sz w:val="24"/>
          <w:szCs w:val="24"/>
        </w:rPr>
      </w:pPr>
    </w:p>
    <w:p w14:paraId="59EBF9E9" w14:textId="62CA289E" w:rsidR="00542FCF" w:rsidRPr="00542FCF" w:rsidRDefault="00542FCF" w:rsidP="00542FCF">
      <w:pPr>
        <w:pStyle w:val="PargrafodaLista"/>
        <w:numPr>
          <w:ilvl w:val="1"/>
          <w:numId w:val="2"/>
        </w:numPr>
        <w:rPr>
          <w:sz w:val="24"/>
          <w:szCs w:val="24"/>
        </w:rPr>
      </w:pPr>
      <w:r w:rsidRPr="00542FCF">
        <w:rPr>
          <w:sz w:val="24"/>
          <w:szCs w:val="24"/>
        </w:rPr>
        <w:t>Propósito do Sistema</w:t>
      </w:r>
    </w:p>
    <w:p w14:paraId="021B0CE4" w14:textId="64F9F273" w:rsidR="00542FCF" w:rsidRDefault="00542FCF" w:rsidP="00542FCF">
      <w:pPr>
        <w:rPr>
          <w:sz w:val="24"/>
          <w:szCs w:val="24"/>
        </w:rPr>
      </w:pPr>
      <w:r>
        <w:rPr>
          <w:sz w:val="24"/>
          <w:szCs w:val="24"/>
        </w:rPr>
        <w:t>A empresas Testful é uma empresa de desenvolvimento de software especializada em testes de segurança, confiabilidade e consistência de softwares e implementações.</w:t>
      </w:r>
    </w:p>
    <w:p w14:paraId="63D71618" w14:textId="0D80D5A1" w:rsidR="00542FCF" w:rsidRDefault="00542FCF" w:rsidP="00542FCF">
      <w:pPr>
        <w:rPr>
          <w:sz w:val="24"/>
          <w:szCs w:val="24"/>
        </w:rPr>
      </w:pPr>
      <w:r>
        <w:rPr>
          <w:sz w:val="24"/>
          <w:szCs w:val="24"/>
        </w:rPr>
        <w:t>A solução é desenvolver um software para calculo de IMC para a empresa NutriVitta atuante na área de nutrição e presta atendimento clinico para seus clientes.</w:t>
      </w:r>
    </w:p>
    <w:p w14:paraId="22902934" w14:textId="69DA7A55" w:rsidR="00542FCF" w:rsidRPr="00542FCF" w:rsidRDefault="00542FCF" w:rsidP="00542FC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O sistema fará o cálculo do índice de massa corporal de acordo com a tabela de acordo com a ABESO (Associação Brasileira para estudo da Obesidade) para o atendimento </w:t>
      </w:r>
      <w:r w:rsidR="00553CFB">
        <w:rPr>
          <w:sz w:val="24"/>
          <w:szCs w:val="24"/>
        </w:rPr>
        <w:t>clinico.</w:t>
      </w:r>
    </w:p>
    <w:p w14:paraId="7469A0D6" w14:textId="7D93F767" w:rsidR="00542FCF" w:rsidRDefault="00542FCF" w:rsidP="00542FCF">
      <w:pPr>
        <w:rPr>
          <w:sz w:val="24"/>
          <w:szCs w:val="24"/>
        </w:rPr>
      </w:pPr>
    </w:p>
    <w:p w14:paraId="3087132B" w14:textId="48F73010" w:rsidR="00553CFB" w:rsidRDefault="00553CFB" w:rsidP="00542FCF">
      <w:pPr>
        <w:rPr>
          <w:sz w:val="24"/>
          <w:szCs w:val="24"/>
        </w:rPr>
      </w:pPr>
    </w:p>
    <w:p w14:paraId="4DFBAEAD" w14:textId="4B690D05" w:rsidR="00553CFB" w:rsidRDefault="00553CFB" w:rsidP="00542FCF">
      <w:pPr>
        <w:rPr>
          <w:sz w:val="24"/>
          <w:szCs w:val="24"/>
        </w:rPr>
      </w:pPr>
    </w:p>
    <w:p w14:paraId="1825616B" w14:textId="6D170F39" w:rsidR="00553CFB" w:rsidRDefault="00553CFB" w:rsidP="00542FCF">
      <w:pPr>
        <w:rPr>
          <w:sz w:val="24"/>
          <w:szCs w:val="24"/>
        </w:rPr>
      </w:pPr>
    </w:p>
    <w:p w14:paraId="28AFF73E" w14:textId="01ACD0FB" w:rsidR="00553CFB" w:rsidRDefault="00553CFB" w:rsidP="00542FCF">
      <w:pPr>
        <w:rPr>
          <w:sz w:val="24"/>
          <w:szCs w:val="24"/>
        </w:rPr>
      </w:pPr>
    </w:p>
    <w:p w14:paraId="5DD9DD49" w14:textId="0A0B2AE4" w:rsidR="00553CFB" w:rsidRDefault="00553CFB" w:rsidP="00542FCF">
      <w:pPr>
        <w:rPr>
          <w:sz w:val="24"/>
          <w:szCs w:val="24"/>
        </w:rPr>
      </w:pPr>
    </w:p>
    <w:p w14:paraId="6979307C" w14:textId="69460612" w:rsidR="00553CFB" w:rsidRDefault="00553CFB" w:rsidP="00542FCF">
      <w:pPr>
        <w:rPr>
          <w:sz w:val="24"/>
          <w:szCs w:val="24"/>
        </w:rPr>
      </w:pPr>
    </w:p>
    <w:p w14:paraId="3E63D880" w14:textId="177578ED" w:rsidR="00553CFB" w:rsidRDefault="00553CFB" w:rsidP="00542FCF">
      <w:pPr>
        <w:rPr>
          <w:sz w:val="24"/>
          <w:szCs w:val="24"/>
        </w:rPr>
      </w:pPr>
    </w:p>
    <w:p w14:paraId="10ACC815" w14:textId="4F849902" w:rsidR="00553CFB" w:rsidRDefault="00553CFB" w:rsidP="00542FCF">
      <w:pPr>
        <w:rPr>
          <w:sz w:val="24"/>
          <w:szCs w:val="24"/>
        </w:rPr>
      </w:pPr>
    </w:p>
    <w:p w14:paraId="2CEEB13A" w14:textId="5C11CD31" w:rsidR="00553CFB" w:rsidRDefault="00553CFB" w:rsidP="00542FCF">
      <w:pPr>
        <w:rPr>
          <w:sz w:val="24"/>
          <w:szCs w:val="24"/>
        </w:rPr>
      </w:pPr>
    </w:p>
    <w:p w14:paraId="31F9C9D0" w14:textId="56BFF173" w:rsidR="00553CFB" w:rsidRDefault="00553CFB" w:rsidP="00542FCF">
      <w:pPr>
        <w:rPr>
          <w:sz w:val="24"/>
          <w:szCs w:val="24"/>
        </w:rPr>
      </w:pPr>
    </w:p>
    <w:p w14:paraId="1C9EAE28" w14:textId="0E8C0528" w:rsidR="00553CFB" w:rsidRDefault="00553CFB" w:rsidP="00542FCF">
      <w:pPr>
        <w:rPr>
          <w:sz w:val="24"/>
          <w:szCs w:val="24"/>
        </w:rPr>
      </w:pPr>
    </w:p>
    <w:p w14:paraId="2CAE9418" w14:textId="407417EA" w:rsidR="00553CFB" w:rsidRDefault="00553CFB" w:rsidP="00542FCF">
      <w:pPr>
        <w:rPr>
          <w:sz w:val="24"/>
          <w:szCs w:val="24"/>
        </w:rPr>
      </w:pPr>
    </w:p>
    <w:p w14:paraId="40C63284" w14:textId="0E8CC8E0" w:rsidR="00553CFB" w:rsidRDefault="00553CFB" w:rsidP="00542FCF">
      <w:pPr>
        <w:rPr>
          <w:sz w:val="24"/>
          <w:szCs w:val="24"/>
        </w:rPr>
      </w:pPr>
    </w:p>
    <w:p w14:paraId="4A02E176" w14:textId="6B904C86" w:rsidR="00553CFB" w:rsidRDefault="00553CFB" w:rsidP="00542FCF">
      <w:pPr>
        <w:rPr>
          <w:sz w:val="24"/>
          <w:szCs w:val="24"/>
        </w:rPr>
      </w:pPr>
    </w:p>
    <w:p w14:paraId="19D496A9" w14:textId="0BA48D1E" w:rsidR="00553CFB" w:rsidRDefault="00553CFB" w:rsidP="00542FCF">
      <w:pPr>
        <w:rPr>
          <w:sz w:val="24"/>
          <w:szCs w:val="24"/>
        </w:rPr>
      </w:pPr>
    </w:p>
    <w:p w14:paraId="42C66275" w14:textId="4FBC02F0" w:rsidR="00553CFB" w:rsidRDefault="00553CFB" w:rsidP="00542FCF">
      <w:pPr>
        <w:rPr>
          <w:sz w:val="24"/>
          <w:szCs w:val="24"/>
        </w:rPr>
      </w:pPr>
    </w:p>
    <w:p w14:paraId="7AC98242" w14:textId="1F970C59" w:rsidR="00553CFB" w:rsidRDefault="00553CFB" w:rsidP="00542FCF">
      <w:pPr>
        <w:rPr>
          <w:sz w:val="24"/>
          <w:szCs w:val="24"/>
        </w:rPr>
      </w:pPr>
    </w:p>
    <w:p w14:paraId="00C17B3E" w14:textId="19A1A2E3" w:rsidR="00553CFB" w:rsidRDefault="00553CFB" w:rsidP="00542FCF">
      <w:pPr>
        <w:rPr>
          <w:sz w:val="24"/>
          <w:szCs w:val="24"/>
        </w:rPr>
      </w:pPr>
    </w:p>
    <w:p w14:paraId="68F29C21" w14:textId="3E5C9623" w:rsidR="00553CFB" w:rsidRDefault="00553CFB" w:rsidP="00542FCF">
      <w:pPr>
        <w:rPr>
          <w:sz w:val="24"/>
          <w:szCs w:val="24"/>
        </w:rPr>
      </w:pPr>
    </w:p>
    <w:p w14:paraId="00F88D58" w14:textId="2DE2D142" w:rsidR="00553CFB" w:rsidRPr="00553CFB" w:rsidRDefault="00553CFB" w:rsidP="00553CFB">
      <w:pPr>
        <w:pStyle w:val="PargrafodaLista"/>
        <w:numPr>
          <w:ilvl w:val="1"/>
          <w:numId w:val="2"/>
        </w:numPr>
        <w:rPr>
          <w:sz w:val="24"/>
          <w:szCs w:val="24"/>
        </w:rPr>
      </w:pPr>
      <w:r w:rsidRPr="00553CFB">
        <w:rPr>
          <w:sz w:val="24"/>
          <w:szCs w:val="24"/>
        </w:rPr>
        <w:t>Referências /Documentação do projeto</w:t>
      </w:r>
    </w:p>
    <w:p w14:paraId="13513820" w14:textId="0FBDC7BB" w:rsidR="00553CFB" w:rsidRDefault="00553CFB" w:rsidP="00553CFB">
      <w:pPr>
        <w:rPr>
          <w:sz w:val="24"/>
          <w:szCs w:val="24"/>
        </w:rPr>
      </w:pPr>
      <w:r>
        <w:rPr>
          <w:sz w:val="24"/>
          <w:szCs w:val="24"/>
        </w:rPr>
        <w:t>A tabela abaixo identifica a documentação utilizada para a elaboração deste plano de teste: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3403"/>
        <w:gridCol w:w="2831"/>
        <w:gridCol w:w="4114"/>
      </w:tblGrid>
      <w:tr w:rsidR="00553CFB" w14:paraId="07E518A8" w14:textId="77777777" w:rsidTr="00553CFB">
        <w:tc>
          <w:tcPr>
            <w:tcW w:w="3403" w:type="dxa"/>
            <w:shd w:val="clear" w:color="auto" w:fill="808080" w:themeFill="background1" w:themeFillShade="80"/>
          </w:tcPr>
          <w:p w14:paraId="208A8BAB" w14:textId="4E6164CF" w:rsidR="00553CFB" w:rsidRPr="00553CFB" w:rsidRDefault="00553CFB" w:rsidP="00553CF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</w:t>
            </w:r>
          </w:p>
        </w:tc>
        <w:tc>
          <w:tcPr>
            <w:tcW w:w="2831" w:type="dxa"/>
            <w:shd w:val="clear" w:color="auto" w:fill="808080" w:themeFill="background1" w:themeFillShade="80"/>
          </w:tcPr>
          <w:p w14:paraId="7E1CD4FE" w14:textId="015870C9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á parte do projeto?</w:t>
            </w:r>
          </w:p>
        </w:tc>
        <w:tc>
          <w:tcPr>
            <w:tcW w:w="4114" w:type="dxa"/>
            <w:shd w:val="clear" w:color="auto" w:fill="808080" w:themeFill="background1" w:themeFillShade="80"/>
          </w:tcPr>
          <w:p w14:paraId="3324051E" w14:textId="2EE0FD59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servações</w:t>
            </w:r>
          </w:p>
        </w:tc>
      </w:tr>
      <w:tr w:rsidR="00553CFB" w14:paraId="2D197CBD" w14:textId="77777777" w:rsidTr="00553CFB">
        <w:tc>
          <w:tcPr>
            <w:tcW w:w="3403" w:type="dxa"/>
          </w:tcPr>
          <w:p w14:paraId="7AEFA6D1" w14:textId="2B677C7A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ão de Requisitos</w:t>
            </w:r>
          </w:p>
        </w:tc>
        <w:tc>
          <w:tcPr>
            <w:tcW w:w="2831" w:type="dxa"/>
          </w:tcPr>
          <w:p w14:paraId="56DF8C32" w14:textId="44290C44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4114" w:type="dxa"/>
          </w:tcPr>
          <w:p w14:paraId="59124622" w14:textId="52A1B04A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funcionalidades do sistema</w:t>
            </w:r>
          </w:p>
        </w:tc>
      </w:tr>
      <w:tr w:rsidR="00553CFB" w14:paraId="3BC0154A" w14:textId="77777777" w:rsidTr="00553CFB">
        <w:tc>
          <w:tcPr>
            <w:tcW w:w="3403" w:type="dxa"/>
          </w:tcPr>
          <w:p w14:paraId="45D33833" w14:textId="58AA23D8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ão de casos de uso</w:t>
            </w:r>
          </w:p>
        </w:tc>
        <w:tc>
          <w:tcPr>
            <w:tcW w:w="2831" w:type="dxa"/>
          </w:tcPr>
          <w:p w14:paraId="531FD8B0" w14:textId="01119E73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4114" w:type="dxa"/>
          </w:tcPr>
          <w:p w14:paraId="07C8C1D1" w14:textId="0D46630B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eve as funcionalidades do sistema</w:t>
            </w:r>
          </w:p>
        </w:tc>
      </w:tr>
    </w:tbl>
    <w:p w14:paraId="7EA3FBCA" w14:textId="77777777" w:rsidR="00553CFB" w:rsidRPr="00553CFB" w:rsidRDefault="00553CFB" w:rsidP="00553CFB">
      <w:pPr>
        <w:rPr>
          <w:sz w:val="24"/>
          <w:szCs w:val="24"/>
        </w:rPr>
      </w:pPr>
    </w:p>
    <w:p w14:paraId="3E46B7D1" w14:textId="122DE7F8" w:rsidR="00553CFB" w:rsidRDefault="00553CFB" w:rsidP="00542FCF">
      <w:pPr>
        <w:rPr>
          <w:sz w:val="24"/>
          <w:szCs w:val="24"/>
        </w:rPr>
      </w:pPr>
    </w:p>
    <w:p w14:paraId="0628C80D" w14:textId="658F3B9D" w:rsidR="00553CFB" w:rsidRDefault="00553CFB" w:rsidP="00542FCF">
      <w:pPr>
        <w:rPr>
          <w:sz w:val="24"/>
          <w:szCs w:val="24"/>
        </w:rPr>
      </w:pPr>
    </w:p>
    <w:p w14:paraId="42EEEC46" w14:textId="62EB0508" w:rsidR="00553CFB" w:rsidRDefault="00553CFB" w:rsidP="00542FCF">
      <w:pPr>
        <w:rPr>
          <w:sz w:val="24"/>
          <w:szCs w:val="24"/>
        </w:rPr>
      </w:pPr>
    </w:p>
    <w:p w14:paraId="6D2CE84F" w14:textId="6ED907D2" w:rsidR="00553CFB" w:rsidRDefault="00553CFB" w:rsidP="00542FCF">
      <w:pPr>
        <w:rPr>
          <w:sz w:val="24"/>
          <w:szCs w:val="24"/>
        </w:rPr>
      </w:pPr>
    </w:p>
    <w:p w14:paraId="170DFD80" w14:textId="0EC2D4DF" w:rsidR="00553CFB" w:rsidRDefault="00553CFB" w:rsidP="00542FCF">
      <w:pPr>
        <w:rPr>
          <w:sz w:val="24"/>
          <w:szCs w:val="24"/>
        </w:rPr>
      </w:pPr>
    </w:p>
    <w:p w14:paraId="636D196B" w14:textId="6B7516BA" w:rsidR="00553CFB" w:rsidRDefault="00553CFB" w:rsidP="00542FCF">
      <w:pPr>
        <w:rPr>
          <w:sz w:val="24"/>
          <w:szCs w:val="24"/>
        </w:rPr>
      </w:pPr>
    </w:p>
    <w:p w14:paraId="05F5DD41" w14:textId="4435A782" w:rsidR="00553CFB" w:rsidRDefault="00553CFB" w:rsidP="00542FCF">
      <w:pPr>
        <w:rPr>
          <w:sz w:val="24"/>
          <w:szCs w:val="24"/>
        </w:rPr>
      </w:pPr>
    </w:p>
    <w:p w14:paraId="5967F619" w14:textId="04590F0D" w:rsidR="00553CFB" w:rsidRDefault="00553CFB" w:rsidP="00542FCF">
      <w:pPr>
        <w:rPr>
          <w:sz w:val="24"/>
          <w:szCs w:val="24"/>
        </w:rPr>
      </w:pPr>
    </w:p>
    <w:p w14:paraId="67A323C3" w14:textId="789FD8F6" w:rsidR="00553CFB" w:rsidRDefault="00553CFB" w:rsidP="00542FCF">
      <w:pPr>
        <w:rPr>
          <w:sz w:val="24"/>
          <w:szCs w:val="24"/>
        </w:rPr>
      </w:pPr>
    </w:p>
    <w:p w14:paraId="27534F81" w14:textId="421DBE56" w:rsidR="00553CFB" w:rsidRDefault="00553CFB" w:rsidP="00542FCF">
      <w:pPr>
        <w:rPr>
          <w:sz w:val="24"/>
          <w:szCs w:val="24"/>
        </w:rPr>
      </w:pPr>
    </w:p>
    <w:p w14:paraId="0A1BC51C" w14:textId="66656ACF" w:rsidR="00553CFB" w:rsidRDefault="00553CFB" w:rsidP="00542FCF">
      <w:pPr>
        <w:rPr>
          <w:sz w:val="24"/>
          <w:szCs w:val="24"/>
        </w:rPr>
      </w:pPr>
    </w:p>
    <w:p w14:paraId="5BBF6469" w14:textId="587BE87C" w:rsidR="00553CFB" w:rsidRDefault="00553CFB" w:rsidP="00542FCF">
      <w:pPr>
        <w:rPr>
          <w:sz w:val="24"/>
          <w:szCs w:val="24"/>
        </w:rPr>
      </w:pPr>
    </w:p>
    <w:p w14:paraId="2492BCCF" w14:textId="2C6209EC" w:rsidR="00553CFB" w:rsidRDefault="00553CFB" w:rsidP="00542FCF">
      <w:pPr>
        <w:rPr>
          <w:sz w:val="24"/>
          <w:szCs w:val="24"/>
        </w:rPr>
      </w:pPr>
    </w:p>
    <w:p w14:paraId="48236977" w14:textId="1191E60E" w:rsidR="00553CFB" w:rsidRDefault="00553CFB" w:rsidP="00542FCF">
      <w:pPr>
        <w:rPr>
          <w:sz w:val="24"/>
          <w:szCs w:val="24"/>
        </w:rPr>
      </w:pPr>
    </w:p>
    <w:p w14:paraId="2533692D" w14:textId="40569EC4" w:rsidR="00553CFB" w:rsidRDefault="00553CFB" w:rsidP="00542FCF">
      <w:pPr>
        <w:rPr>
          <w:sz w:val="24"/>
          <w:szCs w:val="24"/>
        </w:rPr>
      </w:pPr>
    </w:p>
    <w:p w14:paraId="5615A09D" w14:textId="16BF97F4" w:rsidR="00553CFB" w:rsidRDefault="00553CFB" w:rsidP="00542FCF">
      <w:pPr>
        <w:rPr>
          <w:sz w:val="24"/>
          <w:szCs w:val="24"/>
        </w:rPr>
      </w:pPr>
    </w:p>
    <w:p w14:paraId="4F353B37" w14:textId="482D8313" w:rsidR="00553CFB" w:rsidRDefault="00553CFB" w:rsidP="00542FCF">
      <w:pPr>
        <w:rPr>
          <w:sz w:val="24"/>
          <w:szCs w:val="24"/>
        </w:rPr>
      </w:pPr>
    </w:p>
    <w:p w14:paraId="150A3E6E" w14:textId="4509C339" w:rsidR="00553CFB" w:rsidRDefault="00553CFB" w:rsidP="00542FCF">
      <w:pPr>
        <w:rPr>
          <w:sz w:val="24"/>
          <w:szCs w:val="24"/>
        </w:rPr>
      </w:pPr>
    </w:p>
    <w:p w14:paraId="22934391" w14:textId="0693CDB2" w:rsidR="00553CFB" w:rsidRDefault="00553CFB" w:rsidP="00542FCF">
      <w:pPr>
        <w:rPr>
          <w:sz w:val="24"/>
          <w:szCs w:val="24"/>
        </w:rPr>
      </w:pPr>
    </w:p>
    <w:p w14:paraId="6F46EC18" w14:textId="0EDC4B09" w:rsidR="00553CFB" w:rsidRDefault="00553CFB" w:rsidP="00542FCF">
      <w:pPr>
        <w:rPr>
          <w:sz w:val="24"/>
          <w:szCs w:val="24"/>
        </w:rPr>
      </w:pPr>
    </w:p>
    <w:p w14:paraId="3437448E" w14:textId="474DBC79" w:rsidR="00553CFB" w:rsidRDefault="00553CFB" w:rsidP="00542FCF">
      <w:pPr>
        <w:rPr>
          <w:sz w:val="24"/>
          <w:szCs w:val="24"/>
        </w:rPr>
      </w:pPr>
    </w:p>
    <w:p w14:paraId="0C445357" w14:textId="343DDADE" w:rsidR="00553CFB" w:rsidRDefault="00553CFB" w:rsidP="00542FCF">
      <w:pPr>
        <w:rPr>
          <w:sz w:val="24"/>
          <w:szCs w:val="24"/>
        </w:rPr>
      </w:pPr>
    </w:p>
    <w:p w14:paraId="44023B35" w14:textId="24A641D0" w:rsidR="00553CFB" w:rsidRDefault="00553CFB" w:rsidP="00542FCF">
      <w:pPr>
        <w:rPr>
          <w:sz w:val="24"/>
          <w:szCs w:val="24"/>
        </w:rPr>
      </w:pPr>
    </w:p>
    <w:p w14:paraId="19378F13" w14:textId="42B8D644" w:rsidR="00553CFB" w:rsidRDefault="00553CFB" w:rsidP="00542FCF">
      <w:pPr>
        <w:rPr>
          <w:sz w:val="24"/>
          <w:szCs w:val="24"/>
        </w:rPr>
      </w:pPr>
      <w:r w:rsidRPr="003421F3">
        <w:rPr>
          <w:sz w:val="24"/>
          <w:szCs w:val="24"/>
          <w:highlight w:val="blue"/>
        </w:rPr>
        <w:t>2.ABORDAGEM DE TESTES</w:t>
      </w:r>
    </w:p>
    <w:p w14:paraId="4800BB94" w14:textId="3BEFE955" w:rsidR="00553CFB" w:rsidRDefault="00553CFB" w:rsidP="00542FCF">
      <w:pPr>
        <w:rPr>
          <w:sz w:val="24"/>
          <w:szCs w:val="24"/>
        </w:rPr>
      </w:pPr>
      <w:r>
        <w:rPr>
          <w:sz w:val="24"/>
          <w:szCs w:val="24"/>
        </w:rPr>
        <w:t>2.1 Categorização de requisitos em funcionais e não funcionais</w:t>
      </w:r>
    </w:p>
    <w:p w14:paraId="404B62F4" w14:textId="7DD7393E" w:rsidR="00553CFB" w:rsidRDefault="00553CFB" w:rsidP="00542FCF">
      <w:pPr>
        <w:rPr>
          <w:sz w:val="24"/>
          <w:szCs w:val="24"/>
        </w:rPr>
      </w:pPr>
    </w:p>
    <w:p w14:paraId="44BBF7C9" w14:textId="7A1DA206" w:rsidR="00553CFB" w:rsidRDefault="00553CFB" w:rsidP="00542FCF">
      <w:pPr>
        <w:rPr>
          <w:sz w:val="24"/>
          <w:szCs w:val="24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553CFB" w14:paraId="071CE3CD" w14:textId="77777777" w:rsidTr="00DC351D">
        <w:tc>
          <w:tcPr>
            <w:tcW w:w="4961" w:type="dxa"/>
          </w:tcPr>
          <w:p w14:paraId="681FE1C9" w14:textId="5C76F783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to funcional </w:t>
            </w:r>
          </w:p>
        </w:tc>
        <w:tc>
          <w:tcPr>
            <w:tcW w:w="5104" w:type="dxa"/>
          </w:tcPr>
          <w:p w14:paraId="2A25CC57" w14:textId="7700A969" w:rsidR="00553CFB" w:rsidRDefault="00553CFB" w:rsidP="00553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não funcional</w:t>
            </w:r>
          </w:p>
        </w:tc>
      </w:tr>
      <w:tr w:rsidR="00553CFB" w14:paraId="4345AE02" w14:textId="77777777" w:rsidTr="00DC351D">
        <w:tc>
          <w:tcPr>
            <w:tcW w:w="4961" w:type="dxa"/>
          </w:tcPr>
          <w:p w14:paraId="7A5BD9CE" w14:textId="3F15F0A4" w:rsidR="00553CFB" w:rsidRDefault="00553CFB" w:rsidP="00DC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001 – O sistema deve </w:t>
            </w:r>
            <w:r w:rsidR="002E796D">
              <w:rPr>
                <w:sz w:val="24"/>
                <w:szCs w:val="24"/>
              </w:rPr>
              <w:t>calcular o</w:t>
            </w:r>
            <w:r w:rsidR="009152A0">
              <w:rPr>
                <w:sz w:val="24"/>
                <w:szCs w:val="24"/>
              </w:rPr>
              <w:t xml:space="preserve"> IMC</w:t>
            </w:r>
            <w:r w:rsidR="00DC351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0BFA5BA" w14:textId="08BC33FA" w:rsidR="00553CFB" w:rsidRDefault="00DC351D" w:rsidP="00DC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01 – O sistema deve ser desenvolvido em linguagem de programação C#.</w:t>
            </w:r>
          </w:p>
        </w:tc>
      </w:tr>
      <w:tr w:rsidR="00553CFB" w14:paraId="1285A163" w14:textId="77777777" w:rsidTr="00DC351D">
        <w:tc>
          <w:tcPr>
            <w:tcW w:w="4961" w:type="dxa"/>
          </w:tcPr>
          <w:p w14:paraId="7E973646" w14:textId="77777777" w:rsidR="002E796D" w:rsidRDefault="002E796D" w:rsidP="002E7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 – O sistema deve informar a classificação do IMC de acordo com a tabela da ABESO.</w:t>
            </w:r>
          </w:p>
          <w:p w14:paraId="6331499B" w14:textId="12EF24DF" w:rsidR="00DC351D" w:rsidRDefault="00DC351D" w:rsidP="00DC351D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74E1B910" w14:textId="6665F0B7" w:rsidR="00553CFB" w:rsidRDefault="00DC351D" w:rsidP="00DC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002 – O sistema deve ser compatível com os sistemas operacionais Windows e Linux.</w:t>
            </w:r>
          </w:p>
        </w:tc>
      </w:tr>
    </w:tbl>
    <w:p w14:paraId="5DDDAF5F" w14:textId="7C5363CA" w:rsidR="00553CFB" w:rsidRDefault="00553CFB" w:rsidP="00542FCF">
      <w:pPr>
        <w:rPr>
          <w:sz w:val="24"/>
          <w:szCs w:val="24"/>
        </w:rPr>
      </w:pPr>
    </w:p>
    <w:p w14:paraId="26283EFC" w14:textId="71051419" w:rsidR="009152A0" w:rsidRDefault="009152A0" w:rsidP="00542FCF">
      <w:pPr>
        <w:rPr>
          <w:sz w:val="24"/>
          <w:szCs w:val="24"/>
        </w:rPr>
      </w:pPr>
    </w:p>
    <w:p w14:paraId="6AE0F904" w14:textId="53BE0B0F" w:rsidR="009152A0" w:rsidRDefault="009152A0" w:rsidP="00542FCF">
      <w:pPr>
        <w:rPr>
          <w:sz w:val="24"/>
          <w:szCs w:val="24"/>
        </w:rPr>
      </w:pPr>
    </w:p>
    <w:p w14:paraId="3CBB1AFC" w14:textId="71071BE5" w:rsidR="009152A0" w:rsidRDefault="009152A0" w:rsidP="00542FCF">
      <w:pPr>
        <w:rPr>
          <w:sz w:val="24"/>
          <w:szCs w:val="24"/>
        </w:rPr>
      </w:pPr>
    </w:p>
    <w:p w14:paraId="38C6250A" w14:textId="2487CC6C" w:rsidR="009152A0" w:rsidRDefault="009152A0" w:rsidP="00542FCF">
      <w:pPr>
        <w:rPr>
          <w:sz w:val="24"/>
          <w:szCs w:val="24"/>
        </w:rPr>
      </w:pPr>
    </w:p>
    <w:p w14:paraId="08BA1245" w14:textId="655B9C08" w:rsidR="009152A0" w:rsidRDefault="009152A0" w:rsidP="00542FCF">
      <w:pPr>
        <w:rPr>
          <w:sz w:val="24"/>
          <w:szCs w:val="24"/>
        </w:rPr>
      </w:pPr>
    </w:p>
    <w:p w14:paraId="067DDD3D" w14:textId="259D2A14" w:rsidR="009152A0" w:rsidRDefault="009152A0" w:rsidP="00542FCF">
      <w:pPr>
        <w:rPr>
          <w:sz w:val="24"/>
          <w:szCs w:val="24"/>
        </w:rPr>
      </w:pPr>
    </w:p>
    <w:p w14:paraId="19640E98" w14:textId="2E90A214" w:rsidR="009152A0" w:rsidRDefault="009152A0" w:rsidP="00542FCF">
      <w:pPr>
        <w:rPr>
          <w:sz w:val="24"/>
          <w:szCs w:val="24"/>
        </w:rPr>
      </w:pPr>
    </w:p>
    <w:p w14:paraId="7DA6B054" w14:textId="7EC78943" w:rsidR="009152A0" w:rsidRDefault="009152A0" w:rsidP="00542FCF">
      <w:pPr>
        <w:rPr>
          <w:sz w:val="24"/>
          <w:szCs w:val="24"/>
        </w:rPr>
      </w:pPr>
    </w:p>
    <w:p w14:paraId="47E9CE31" w14:textId="6F981B91" w:rsidR="009152A0" w:rsidRDefault="009152A0" w:rsidP="00542FCF">
      <w:pPr>
        <w:rPr>
          <w:sz w:val="24"/>
          <w:szCs w:val="24"/>
        </w:rPr>
      </w:pPr>
    </w:p>
    <w:p w14:paraId="39668DDA" w14:textId="2E5CA78F" w:rsidR="009152A0" w:rsidRDefault="009152A0" w:rsidP="00542FCF">
      <w:pPr>
        <w:rPr>
          <w:sz w:val="24"/>
          <w:szCs w:val="24"/>
        </w:rPr>
      </w:pPr>
    </w:p>
    <w:p w14:paraId="3394D7BD" w14:textId="70254FBD" w:rsidR="009152A0" w:rsidRDefault="009152A0" w:rsidP="00542FCF">
      <w:pPr>
        <w:rPr>
          <w:sz w:val="24"/>
          <w:szCs w:val="24"/>
        </w:rPr>
      </w:pPr>
    </w:p>
    <w:p w14:paraId="6270FCF2" w14:textId="23A4B059" w:rsidR="009152A0" w:rsidRDefault="009152A0" w:rsidP="00542FCF">
      <w:pPr>
        <w:rPr>
          <w:sz w:val="24"/>
          <w:szCs w:val="24"/>
        </w:rPr>
      </w:pPr>
    </w:p>
    <w:p w14:paraId="000E1769" w14:textId="37A4B8CA" w:rsidR="009152A0" w:rsidRDefault="009152A0" w:rsidP="00542FCF">
      <w:pPr>
        <w:rPr>
          <w:sz w:val="24"/>
          <w:szCs w:val="24"/>
        </w:rPr>
      </w:pPr>
    </w:p>
    <w:p w14:paraId="4551E637" w14:textId="71F9A25F" w:rsidR="009152A0" w:rsidRDefault="009152A0" w:rsidP="00542FCF">
      <w:pPr>
        <w:rPr>
          <w:sz w:val="24"/>
          <w:szCs w:val="24"/>
        </w:rPr>
      </w:pPr>
    </w:p>
    <w:p w14:paraId="10D700EA" w14:textId="234AC1CA" w:rsidR="009152A0" w:rsidRDefault="009152A0" w:rsidP="00542FCF">
      <w:pPr>
        <w:rPr>
          <w:sz w:val="24"/>
          <w:szCs w:val="24"/>
        </w:rPr>
      </w:pPr>
    </w:p>
    <w:p w14:paraId="05F91F61" w14:textId="41357A2B" w:rsidR="009152A0" w:rsidRDefault="009152A0" w:rsidP="00542FCF">
      <w:pPr>
        <w:rPr>
          <w:sz w:val="24"/>
          <w:szCs w:val="24"/>
        </w:rPr>
      </w:pPr>
    </w:p>
    <w:p w14:paraId="3B9CAAB9" w14:textId="044E52A7" w:rsidR="009152A0" w:rsidRDefault="009152A0" w:rsidP="00542FCF">
      <w:pPr>
        <w:rPr>
          <w:sz w:val="24"/>
          <w:szCs w:val="24"/>
        </w:rPr>
      </w:pPr>
    </w:p>
    <w:p w14:paraId="5D803E58" w14:textId="768AC786" w:rsidR="009152A0" w:rsidRPr="001D6C2B" w:rsidRDefault="00772A01" w:rsidP="00772A01">
      <w:pPr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9152A0" w:rsidRPr="001D6C2B">
        <w:rPr>
          <w:sz w:val="24"/>
          <w:szCs w:val="24"/>
        </w:rPr>
        <w:t>Detalhamento da abordagem de teste</w:t>
      </w:r>
    </w:p>
    <w:p w14:paraId="311AF824" w14:textId="2E0E7788" w:rsidR="001D6C2B" w:rsidRDefault="001D6C2B" w:rsidP="001D6C2B">
      <w:pPr>
        <w:pStyle w:val="PargrafodaLista"/>
        <w:ind w:left="1080"/>
        <w:rPr>
          <w:sz w:val="24"/>
          <w:szCs w:val="24"/>
        </w:rPr>
      </w:pPr>
    </w:p>
    <w:p w14:paraId="7C0C5965" w14:textId="77777777" w:rsidR="001D6C2B" w:rsidRPr="001D6C2B" w:rsidRDefault="001D6C2B" w:rsidP="001D6C2B">
      <w:pPr>
        <w:pStyle w:val="PargrafodaLista"/>
        <w:ind w:left="1080"/>
        <w:rPr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9152A0" w14:paraId="0F7DE819" w14:textId="77777777" w:rsidTr="002E796D">
        <w:tc>
          <w:tcPr>
            <w:tcW w:w="3402" w:type="dxa"/>
          </w:tcPr>
          <w:p w14:paraId="11363934" w14:textId="3E6F423A" w:rsidR="009152A0" w:rsidRDefault="009152A0" w:rsidP="009152A0">
            <w:bookmarkStart w:id="0" w:name="_Hlk126512210"/>
            <w:r>
              <w:t xml:space="preserve">Tipo de teste: </w:t>
            </w:r>
          </w:p>
        </w:tc>
        <w:tc>
          <w:tcPr>
            <w:tcW w:w="6379" w:type="dxa"/>
          </w:tcPr>
          <w:p w14:paraId="683D3743" w14:textId="5814238C" w:rsidR="009152A0" w:rsidRDefault="009152A0" w:rsidP="009152A0">
            <w:r>
              <w:t>Funcional</w:t>
            </w:r>
          </w:p>
        </w:tc>
      </w:tr>
      <w:tr w:rsidR="009152A0" w14:paraId="1D61CFA1" w14:textId="77777777" w:rsidTr="002E796D">
        <w:tc>
          <w:tcPr>
            <w:tcW w:w="3402" w:type="dxa"/>
          </w:tcPr>
          <w:p w14:paraId="6C3DC9FE" w14:textId="57976076" w:rsidR="009152A0" w:rsidRDefault="009152A0" w:rsidP="009152A0">
            <w:r>
              <w:t>Subtipo de teste:</w:t>
            </w:r>
          </w:p>
        </w:tc>
        <w:tc>
          <w:tcPr>
            <w:tcW w:w="6379" w:type="dxa"/>
          </w:tcPr>
          <w:p w14:paraId="197AF6FC" w14:textId="7BE3B3DC" w:rsidR="009152A0" w:rsidRDefault="009152A0" w:rsidP="009152A0">
            <w:r>
              <w:t>Requisitos</w:t>
            </w:r>
          </w:p>
        </w:tc>
      </w:tr>
      <w:tr w:rsidR="009152A0" w14:paraId="45FE861E" w14:textId="77777777" w:rsidTr="002E796D">
        <w:tc>
          <w:tcPr>
            <w:tcW w:w="3402" w:type="dxa"/>
          </w:tcPr>
          <w:p w14:paraId="4C67222A" w14:textId="798ADD71" w:rsidR="009152A0" w:rsidRDefault="009152A0" w:rsidP="009152A0">
            <w:r>
              <w:t>Objetivo do teste:</w:t>
            </w:r>
          </w:p>
        </w:tc>
        <w:tc>
          <w:tcPr>
            <w:tcW w:w="6379" w:type="dxa"/>
          </w:tcPr>
          <w:p w14:paraId="2B967475" w14:textId="2950676B" w:rsidR="009152A0" w:rsidRDefault="009152A0" w:rsidP="009152A0">
            <w:r>
              <w:t xml:space="preserve">Testar a funcionalidade de calculo de IMC </w:t>
            </w:r>
          </w:p>
        </w:tc>
      </w:tr>
      <w:tr w:rsidR="009152A0" w14:paraId="5DBDAAB6" w14:textId="77777777" w:rsidTr="002E796D">
        <w:tc>
          <w:tcPr>
            <w:tcW w:w="3402" w:type="dxa"/>
          </w:tcPr>
          <w:p w14:paraId="506C1007" w14:textId="0A771B4C" w:rsidR="009152A0" w:rsidRDefault="009152A0" w:rsidP="009152A0">
            <w:r>
              <w:t>Requisitos que motivaram o teste:</w:t>
            </w:r>
          </w:p>
        </w:tc>
        <w:tc>
          <w:tcPr>
            <w:tcW w:w="6379" w:type="dxa"/>
          </w:tcPr>
          <w:p w14:paraId="5CAFC24B" w14:textId="1A190518" w:rsidR="009152A0" w:rsidRDefault="002E796D" w:rsidP="009152A0">
            <w:r>
              <w:t>RF001 - O sistema deve calcular o IMC.</w:t>
            </w:r>
          </w:p>
        </w:tc>
      </w:tr>
      <w:bookmarkEnd w:id="0"/>
    </w:tbl>
    <w:p w14:paraId="012865F3" w14:textId="72F804A2" w:rsidR="009152A0" w:rsidRDefault="009152A0" w:rsidP="009152A0"/>
    <w:p w14:paraId="2FD6C176" w14:textId="5B723B0B" w:rsidR="001D6C2B" w:rsidRDefault="001D6C2B" w:rsidP="009152A0"/>
    <w:p w14:paraId="48500D7B" w14:textId="77777777" w:rsidR="001D6C2B" w:rsidRPr="009152A0" w:rsidRDefault="001D6C2B" w:rsidP="009152A0"/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2E796D" w14:paraId="0ECD7A10" w14:textId="77777777" w:rsidTr="002E796D">
        <w:tc>
          <w:tcPr>
            <w:tcW w:w="3402" w:type="dxa"/>
          </w:tcPr>
          <w:p w14:paraId="7406D83E" w14:textId="77777777" w:rsidR="002E796D" w:rsidRDefault="002E796D" w:rsidP="002C71DC">
            <w:r>
              <w:t xml:space="preserve">Tipo de teste: </w:t>
            </w:r>
          </w:p>
        </w:tc>
        <w:tc>
          <w:tcPr>
            <w:tcW w:w="6379" w:type="dxa"/>
          </w:tcPr>
          <w:p w14:paraId="45A2BA2F" w14:textId="77777777" w:rsidR="002E796D" w:rsidRDefault="002E796D" w:rsidP="002C71DC">
            <w:r>
              <w:t>Funcional</w:t>
            </w:r>
          </w:p>
        </w:tc>
      </w:tr>
      <w:tr w:rsidR="002E796D" w14:paraId="2A7A86C3" w14:textId="77777777" w:rsidTr="002E796D">
        <w:tc>
          <w:tcPr>
            <w:tcW w:w="3402" w:type="dxa"/>
          </w:tcPr>
          <w:p w14:paraId="7BD07B3F" w14:textId="77777777" w:rsidR="002E796D" w:rsidRDefault="002E796D" w:rsidP="002C71DC">
            <w:r>
              <w:t>Subtipo de teste:</w:t>
            </w:r>
          </w:p>
        </w:tc>
        <w:tc>
          <w:tcPr>
            <w:tcW w:w="6379" w:type="dxa"/>
          </w:tcPr>
          <w:p w14:paraId="08150C03" w14:textId="77777777" w:rsidR="002E796D" w:rsidRDefault="002E796D" w:rsidP="002C71DC">
            <w:r>
              <w:t>Requisitos</w:t>
            </w:r>
          </w:p>
        </w:tc>
      </w:tr>
      <w:tr w:rsidR="002E796D" w14:paraId="02C79BCB" w14:textId="77777777" w:rsidTr="002E796D">
        <w:tc>
          <w:tcPr>
            <w:tcW w:w="3402" w:type="dxa"/>
          </w:tcPr>
          <w:p w14:paraId="3990BF1B" w14:textId="77777777" w:rsidR="002E796D" w:rsidRDefault="002E796D" w:rsidP="002C71DC">
            <w:r>
              <w:t>Objetivo do teste:</w:t>
            </w:r>
          </w:p>
        </w:tc>
        <w:tc>
          <w:tcPr>
            <w:tcW w:w="6379" w:type="dxa"/>
          </w:tcPr>
          <w:p w14:paraId="0100479A" w14:textId="6F22DB4E" w:rsidR="002E796D" w:rsidRDefault="002E796D" w:rsidP="002C71DC">
            <w:r>
              <w:t xml:space="preserve">Testar a funcionalidade de </w:t>
            </w:r>
            <w:r>
              <w:t>classificação de</w:t>
            </w:r>
            <w:r>
              <w:t xml:space="preserve"> IMC </w:t>
            </w:r>
          </w:p>
        </w:tc>
      </w:tr>
      <w:tr w:rsidR="002E796D" w14:paraId="2B77C63D" w14:textId="77777777" w:rsidTr="002E796D">
        <w:tc>
          <w:tcPr>
            <w:tcW w:w="3402" w:type="dxa"/>
          </w:tcPr>
          <w:p w14:paraId="3EB05ABE" w14:textId="77777777" w:rsidR="002E796D" w:rsidRDefault="002E796D" w:rsidP="002C71DC">
            <w:r>
              <w:t>Requisitos que motivaram o teste:</w:t>
            </w:r>
          </w:p>
        </w:tc>
        <w:tc>
          <w:tcPr>
            <w:tcW w:w="6379" w:type="dxa"/>
          </w:tcPr>
          <w:p w14:paraId="0E95FF82" w14:textId="6BEAD337" w:rsidR="002E796D" w:rsidRDefault="002E796D" w:rsidP="002E796D">
            <w:r>
              <w:rPr>
                <w:sz w:val="24"/>
                <w:szCs w:val="24"/>
              </w:rPr>
              <w:t>RF002 – O sistema deve informar a classificação do IMC de acordo com a tabela da ABESO.</w:t>
            </w:r>
          </w:p>
        </w:tc>
      </w:tr>
    </w:tbl>
    <w:p w14:paraId="2E57C673" w14:textId="77777777" w:rsidR="009152A0" w:rsidRPr="009152A0" w:rsidRDefault="009152A0" w:rsidP="009152A0">
      <w:pPr>
        <w:pStyle w:val="PargrafodaLista"/>
        <w:ind w:left="1080"/>
        <w:rPr>
          <w:sz w:val="24"/>
          <w:szCs w:val="24"/>
        </w:rPr>
      </w:pPr>
    </w:p>
    <w:p w14:paraId="2DB5241C" w14:textId="1937117A" w:rsidR="009152A0" w:rsidRDefault="009152A0" w:rsidP="00542FCF">
      <w:pPr>
        <w:rPr>
          <w:sz w:val="24"/>
          <w:szCs w:val="24"/>
        </w:rPr>
      </w:pPr>
    </w:p>
    <w:p w14:paraId="70A63DD9" w14:textId="349FA771" w:rsidR="009152A0" w:rsidRDefault="009152A0" w:rsidP="00542FCF">
      <w:pPr>
        <w:rPr>
          <w:sz w:val="24"/>
          <w:szCs w:val="24"/>
        </w:rPr>
      </w:pPr>
    </w:p>
    <w:p w14:paraId="6BE76C65" w14:textId="64ACCB1D" w:rsidR="009152A0" w:rsidRDefault="009152A0" w:rsidP="00542FCF">
      <w:pPr>
        <w:rPr>
          <w:sz w:val="24"/>
          <w:szCs w:val="24"/>
        </w:rPr>
      </w:pPr>
    </w:p>
    <w:p w14:paraId="53F8FFD6" w14:textId="127B8897" w:rsidR="00772A01" w:rsidRDefault="00772A01" w:rsidP="00542FCF">
      <w:pPr>
        <w:rPr>
          <w:sz w:val="24"/>
          <w:szCs w:val="24"/>
        </w:rPr>
      </w:pPr>
    </w:p>
    <w:p w14:paraId="2833C626" w14:textId="31A03895" w:rsidR="00772A01" w:rsidRDefault="00772A01" w:rsidP="00542FCF">
      <w:pPr>
        <w:rPr>
          <w:sz w:val="24"/>
          <w:szCs w:val="24"/>
        </w:rPr>
      </w:pPr>
      <w:r>
        <w:rPr>
          <w:sz w:val="24"/>
          <w:szCs w:val="24"/>
        </w:rPr>
        <w:t xml:space="preserve">2.3 Ferramentas </w:t>
      </w:r>
    </w:p>
    <w:p w14:paraId="6AA775DB" w14:textId="6F6906D7" w:rsidR="00772A01" w:rsidRDefault="00772A01" w:rsidP="00542FCF">
      <w:pPr>
        <w:rPr>
          <w:sz w:val="24"/>
          <w:szCs w:val="24"/>
        </w:rPr>
      </w:pPr>
    </w:p>
    <w:p w14:paraId="2B384770" w14:textId="036C9F92" w:rsidR="00772A01" w:rsidRDefault="00772A01" w:rsidP="00542FCF">
      <w:pPr>
        <w:rPr>
          <w:sz w:val="24"/>
          <w:szCs w:val="24"/>
        </w:rPr>
      </w:pPr>
      <w:r>
        <w:rPr>
          <w:sz w:val="24"/>
          <w:szCs w:val="24"/>
        </w:rPr>
        <w:t>As ferramentas que serão empregadas neste projeto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2A01" w14:paraId="75D21A90" w14:textId="77777777" w:rsidTr="00772A01">
        <w:tc>
          <w:tcPr>
            <w:tcW w:w="2831" w:type="dxa"/>
          </w:tcPr>
          <w:p w14:paraId="46A75132" w14:textId="5DB7A34B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menta</w:t>
            </w:r>
          </w:p>
        </w:tc>
        <w:tc>
          <w:tcPr>
            <w:tcW w:w="2831" w:type="dxa"/>
          </w:tcPr>
          <w:p w14:paraId="1BE2C5C1" w14:textId="4840E596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nte</w:t>
            </w:r>
          </w:p>
        </w:tc>
        <w:tc>
          <w:tcPr>
            <w:tcW w:w="2832" w:type="dxa"/>
          </w:tcPr>
          <w:p w14:paraId="65C947BD" w14:textId="13FC8D0A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</w:t>
            </w:r>
          </w:p>
        </w:tc>
      </w:tr>
      <w:tr w:rsidR="00772A01" w14:paraId="75EA6AAB" w14:textId="77777777" w:rsidTr="00772A01">
        <w:tc>
          <w:tcPr>
            <w:tcW w:w="2831" w:type="dxa"/>
          </w:tcPr>
          <w:p w14:paraId="1851FEA6" w14:textId="34648139" w:rsidR="00772A01" w:rsidRDefault="003421F3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Test</w:t>
            </w:r>
          </w:p>
        </w:tc>
        <w:tc>
          <w:tcPr>
            <w:tcW w:w="2831" w:type="dxa"/>
          </w:tcPr>
          <w:p w14:paraId="1CA2F55B" w14:textId="699A9314" w:rsidR="00772A01" w:rsidRDefault="003421F3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2832" w:type="dxa"/>
          </w:tcPr>
          <w:p w14:paraId="32AB6FBD" w14:textId="38C0BEB8" w:rsidR="00772A01" w:rsidRDefault="003421F3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test</w:t>
            </w:r>
          </w:p>
        </w:tc>
      </w:tr>
      <w:tr w:rsidR="00772A01" w14:paraId="3B6905C4" w14:textId="77777777" w:rsidTr="00772A01">
        <w:tc>
          <w:tcPr>
            <w:tcW w:w="2831" w:type="dxa"/>
          </w:tcPr>
          <w:p w14:paraId="3D0B0720" w14:textId="601089AB" w:rsidR="00772A01" w:rsidRDefault="003421F3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nit</w:t>
            </w:r>
          </w:p>
        </w:tc>
        <w:tc>
          <w:tcPr>
            <w:tcW w:w="2831" w:type="dxa"/>
          </w:tcPr>
          <w:p w14:paraId="6B1D2AC4" w14:textId="051666B4" w:rsidR="00772A01" w:rsidRDefault="003421F3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2832" w:type="dxa"/>
          </w:tcPr>
          <w:p w14:paraId="58FEA0BB" w14:textId="1DC76C15" w:rsidR="00772A01" w:rsidRDefault="003421F3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nit</w:t>
            </w:r>
          </w:p>
        </w:tc>
      </w:tr>
    </w:tbl>
    <w:p w14:paraId="79326380" w14:textId="77777777" w:rsidR="00772A01" w:rsidRDefault="00772A01" w:rsidP="00542FCF">
      <w:pPr>
        <w:rPr>
          <w:sz w:val="24"/>
          <w:szCs w:val="24"/>
        </w:rPr>
      </w:pPr>
    </w:p>
    <w:p w14:paraId="63148D3C" w14:textId="77777777" w:rsidR="00772A01" w:rsidRDefault="00772A01" w:rsidP="00542FCF">
      <w:pPr>
        <w:rPr>
          <w:sz w:val="24"/>
          <w:szCs w:val="24"/>
        </w:rPr>
      </w:pPr>
    </w:p>
    <w:p w14:paraId="32F15C4A" w14:textId="706E5BD2" w:rsidR="00772A01" w:rsidRDefault="00772A01" w:rsidP="00542FCF">
      <w:pPr>
        <w:rPr>
          <w:sz w:val="24"/>
          <w:szCs w:val="24"/>
        </w:rPr>
      </w:pPr>
    </w:p>
    <w:p w14:paraId="54C5786E" w14:textId="36A9F897" w:rsidR="00772A01" w:rsidRDefault="00772A01" w:rsidP="00542FCF">
      <w:pPr>
        <w:rPr>
          <w:sz w:val="24"/>
          <w:szCs w:val="24"/>
        </w:rPr>
      </w:pPr>
    </w:p>
    <w:p w14:paraId="31B29086" w14:textId="7849D625" w:rsidR="00772A01" w:rsidRDefault="00772A01" w:rsidP="00542FCF">
      <w:pPr>
        <w:rPr>
          <w:sz w:val="24"/>
          <w:szCs w:val="24"/>
        </w:rPr>
      </w:pPr>
    </w:p>
    <w:p w14:paraId="43A93869" w14:textId="4DE5EE6F" w:rsidR="003421F3" w:rsidRDefault="003421F3" w:rsidP="00542FCF">
      <w:pPr>
        <w:rPr>
          <w:sz w:val="24"/>
          <w:szCs w:val="24"/>
        </w:rPr>
      </w:pPr>
    </w:p>
    <w:p w14:paraId="08F8ED72" w14:textId="50B9EF14" w:rsidR="003421F3" w:rsidRDefault="003421F3" w:rsidP="00542FCF">
      <w:pPr>
        <w:rPr>
          <w:sz w:val="24"/>
          <w:szCs w:val="24"/>
        </w:rPr>
      </w:pPr>
    </w:p>
    <w:p w14:paraId="0815A2BE" w14:textId="411109A5" w:rsidR="003421F3" w:rsidRDefault="003421F3" w:rsidP="00542FCF">
      <w:pPr>
        <w:rPr>
          <w:sz w:val="24"/>
          <w:szCs w:val="24"/>
        </w:rPr>
      </w:pPr>
    </w:p>
    <w:p w14:paraId="45ABE8BD" w14:textId="49BF0D74" w:rsidR="003421F3" w:rsidRDefault="003421F3" w:rsidP="00542FCF">
      <w:pPr>
        <w:rPr>
          <w:sz w:val="24"/>
          <w:szCs w:val="24"/>
        </w:rPr>
      </w:pPr>
      <w:r w:rsidRPr="003421F3">
        <w:rPr>
          <w:sz w:val="24"/>
          <w:szCs w:val="24"/>
          <w:highlight w:val="blue"/>
        </w:rPr>
        <w:t>3.AMBIENTE DE TESTE</w:t>
      </w:r>
    </w:p>
    <w:p w14:paraId="46703EAB" w14:textId="77777777" w:rsidR="003421F3" w:rsidRDefault="003421F3" w:rsidP="00542FCF">
      <w:pPr>
        <w:rPr>
          <w:sz w:val="24"/>
          <w:szCs w:val="24"/>
        </w:rPr>
      </w:pPr>
    </w:p>
    <w:p w14:paraId="356C13B3" w14:textId="413887FF" w:rsidR="003421F3" w:rsidRDefault="003421F3" w:rsidP="00542FCF">
      <w:pPr>
        <w:rPr>
          <w:sz w:val="24"/>
          <w:szCs w:val="24"/>
        </w:rPr>
      </w:pPr>
      <w:r>
        <w:rPr>
          <w:sz w:val="24"/>
          <w:szCs w:val="24"/>
        </w:rPr>
        <w:t>3.1 Definições do Ambiente de Teste</w:t>
      </w:r>
    </w:p>
    <w:p w14:paraId="30C60C31" w14:textId="38CE8360" w:rsidR="003421F3" w:rsidRDefault="003421F3" w:rsidP="00542FCF">
      <w:pPr>
        <w:rPr>
          <w:sz w:val="24"/>
          <w:szCs w:val="24"/>
        </w:rPr>
      </w:pPr>
    </w:p>
    <w:p w14:paraId="6592CFF7" w14:textId="6F7A33DA" w:rsidR="003421F3" w:rsidRDefault="003421F3" w:rsidP="003421F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te unitário desenvolvidos por desenvolvedores com um volume pequeno de dados.</w:t>
      </w:r>
    </w:p>
    <w:p w14:paraId="3E243206" w14:textId="15663526" w:rsidR="003421F3" w:rsidRPr="003421F3" w:rsidRDefault="003421F3" w:rsidP="003421F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 sistema deverá ser desenvolvido em linguagem C#.</w:t>
      </w:r>
    </w:p>
    <w:p w14:paraId="73385435" w14:textId="0D11BFAF" w:rsidR="003421F3" w:rsidRDefault="003421F3" w:rsidP="00542FCF">
      <w:pPr>
        <w:rPr>
          <w:sz w:val="24"/>
          <w:szCs w:val="24"/>
        </w:rPr>
      </w:pPr>
    </w:p>
    <w:p w14:paraId="7CF35DFC" w14:textId="1F697C58" w:rsidR="003421F3" w:rsidRDefault="003421F3" w:rsidP="00542FCF">
      <w:pPr>
        <w:rPr>
          <w:sz w:val="24"/>
          <w:szCs w:val="24"/>
        </w:rPr>
      </w:pPr>
    </w:p>
    <w:p w14:paraId="2CD3EFBF" w14:textId="17EBF9F9" w:rsidR="003421F3" w:rsidRDefault="003421F3" w:rsidP="00542FCF">
      <w:pPr>
        <w:rPr>
          <w:sz w:val="24"/>
          <w:szCs w:val="24"/>
        </w:rPr>
      </w:pPr>
      <w:r w:rsidRPr="003421F3">
        <w:rPr>
          <w:sz w:val="24"/>
          <w:szCs w:val="24"/>
          <w:highlight w:val="blue"/>
        </w:rPr>
        <w:t>4.PROGRAMAÇÃO DOS TESTES</w:t>
      </w:r>
    </w:p>
    <w:p w14:paraId="52E174F6" w14:textId="2E50E15A" w:rsidR="003421F3" w:rsidRDefault="003421F3" w:rsidP="00542FCF">
      <w:pPr>
        <w:rPr>
          <w:sz w:val="24"/>
          <w:szCs w:val="24"/>
        </w:rPr>
      </w:pPr>
    </w:p>
    <w:p w14:paraId="6FE20752" w14:textId="1CF12594" w:rsidR="003421F3" w:rsidRDefault="003421F3" w:rsidP="00542FCF">
      <w:pPr>
        <w:rPr>
          <w:sz w:val="24"/>
          <w:szCs w:val="24"/>
        </w:rPr>
      </w:pPr>
      <w:r>
        <w:rPr>
          <w:sz w:val="24"/>
          <w:szCs w:val="24"/>
        </w:rPr>
        <w:t>4.1 Objetivos e Prioridades</w:t>
      </w:r>
    </w:p>
    <w:p w14:paraId="6A3B680B" w14:textId="04136091" w:rsidR="003421F3" w:rsidRDefault="003421F3" w:rsidP="00542FCF">
      <w:pPr>
        <w:rPr>
          <w:sz w:val="24"/>
          <w:szCs w:val="24"/>
        </w:rPr>
      </w:pPr>
    </w:p>
    <w:p w14:paraId="766C43BC" w14:textId="3A322283" w:rsidR="003421F3" w:rsidRDefault="003421F3" w:rsidP="00542FCF">
      <w:pPr>
        <w:rPr>
          <w:sz w:val="24"/>
          <w:szCs w:val="24"/>
        </w:rPr>
      </w:pPr>
      <w:r>
        <w:rPr>
          <w:sz w:val="24"/>
          <w:szCs w:val="24"/>
        </w:rPr>
        <w:t>As prioridades do sistema são:</w:t>
      </w:r>
    </w:p>
    <w:p w14:paraId="3062BE81" w14:textId="57B4B306" w:rsidR="003421F3" w:rsidRDefault="003421F3" w:rsidP="003421F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 sistema deve realizar o cálculo de índice de massa corporal.</w:t>
      </w:r>
    </w:p>
    <w:p w14:paraId="4A44E344" w14:textId="74170F79" w:rsidR="003421F3" w:rsidRPr="003421F3" w:rsidRDefault="003421F3" w:rsidP="003421F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D25882">
        <w:rPr>
          <w:sz w:val="24"/>
          <w:szCs w:val="24"/>
        </w:rPr>
        <w:t>dar o resultado com a classificação de IMC</w:t>
      </w:r>
    </w:p>
    <w:p w14:paraId="4E9B849E" w14:textId="33B99097" w:rsidR="003421F3" w:rsidRDefault="003421F3" w:rsidP="00542FCF">
      <w:pPr>
        <w:rPr>
          <w:sz w:val="24"/>
          <w:szCs w:val="24"/>
        </w:rPr>
      </w:pPr>
    </w:p>
    <w:p w14:paraId="70ECBF9A" w14:textId="457F737A" w:rsidR="00D25882" w:rsidRDefault="00D25882" w:rsidP="00542FCF">
      <w:pPr>
        <w:rPr>
          <w:sz w:val="24"/>
          <w:szCs w:val="24"/>
        </w:rPr>
      </w:pPr>
    </w:p>
    <w:p w14:paraId="457DE4F7" w14:textId="3365531A" w:rsidR="00D25882" w:rsidRDefault="00D25882" w:rsidP="00542FCF">
      <w:pPr>
        <w:rPr>
          <w:sz w:val="24"/>
          <w:szCs w:val="24"/>
        </w:rPr>
      </w:pPr>
      <w:r w:rsidRPr="00D25882">
        <w:rPr>
          <w:sz w:val="24"/>
          <w:szCs w:val="24"/>
          <w:highlight w:val="blue"/>
        </w:rPr>
        <w:t>5. CASOS DE TESTE</w:t>
      </w:r>
    </w:p>
    <w:p w14:paraId="5131C910" w14:textId="7DFB42A0" w:rsidR="00D25882" w:rsidRDefault="00D25882" w:rsidP="00542FCF">
      <w:pPr>
        <w:rPr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698"/>
        <w:gridCol w:w="1699"/>
        <w:gridCol w:w="2835"/>
        <w:gridCol w:w="3119"/>
      </w:tblGrid>
      <w:tr w:rsidR="000D67E0" w14:paraId="1013EA99" w14:textId="77777777" w:rsidTr="000D67E0">
        <w:tc>
          <w:tcPr>
            <w:tcW w:w="1698" w:type="dxa"/>
          </w:tcPr>
          <w:p w14:paraId="260CACEF" w14:textId="576358EA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</w:t>
            </w:r>
          </w:p>
        </w:tc>
        <w:tc>
          <w:tcPr>
            <w:tcW w:w="1699" w:type="dxa"/>
          </w:tcPr>
          <w:p w14:paraId="4F53089E" w14:textId="6E8BE2D3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835" w:type="dxa"/>
          </w:tcPr>
          <w:p w14:paraId="3F7E6D4A" w14:textId="2D0583A0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s</w:t>
            </w:r>
          </w:p>
        </w:tc>
        <w:tc>
          <w:tcPr>
            <w:tcW w:w="3119" w:type="dxa"/>
          </w:tcPr>
          <w:p w14:paraId="70338C31" w14:textId="4E97057E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esperado</w:t>
            </w:r>
          </w:p>
        </w:tc>
      </w:tr>
      <w:tr w:rsidR="000D67E0" w14:paraId="6207D941" w14:textId="77777777" w:rsidTr="000D67E0">
        <w:tc>
          <w:tcPr>
            <w:tcW w:w="1698" w:type="dxa"/>
          </w:tcPr>
          <w:p w14:paraId="671BAAC6" w14:textId="1298B05A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1699" w:type="dxa"/>
          </w:tcPr>
          <w:p w14:paraId="2B735ACD" w14:textId="7E34FF5D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14:paraId="036F4165" w14:textId="0188463B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r peso e altura</w:t>
            </w:r>
          </w:p>
        </w:tc>
        <w:tc>
          <w:tcPr>
            <w:tcW w:w="3119" w:type="dxa"/>
          </w:tcPr>
          <w:p w14:paraId="5E2C67C7" w14:textId="67E5E7B5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r </w:t>
            </w:r>
            <w:r w:rsidR="00C7615A">
              <w:rPr>
                <w:sz w:val="24"/>
                <w:szCs w:val="24"/>
              </w:rPr>
              <w:t>IMC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D67E0" w14:paraId="4D82DCFB" w14:textId="77777777" w:rsidTr="000D67E0">
        <w:tc>
          <w:tcPr>
            <w:tcW w:w="1698" w:type="dxa"/>
          </w:tcPr>
          <w:p w14:paraId="6226749E" w14:textId="03D75024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14:paraId="7854C1B6" w14:textId="1518F1E9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6986E08" w14:textId="2BD0B922" w:rsidR="000D67E0" w:rsidRDefault="000D67E0" w:rsidP="00542FC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C2201F" w14:textId="0285D9D7" w:rsidR="000D67E0" w:rsidRDefault="00C7615A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r IMC de acordo com a </w:t>
            </w:r>
            <w:proofErr w:type="gramStart"/>
            <w:r>
              <w:rPr>
                <w:sz w:val="24"/>
                <w:szCs w:val="24"/>
              </w:rPr>
              <w:t>tabela .</w:t>
            </w:r>
            <w:proofErr w:type="gramEnd"/>
          </w:p>
        </w:tc>
      </w:tr>
    </w:tbl>
    <w:p w14:paraId="2B37EFD5" w14:textId="77777777" w:rsidR="00D25882" w:rsidRPr="007C5F25" w:rsidRDefault="00D25882" w:rsidP="00542FCF">
      <w:pPr>
        <w:rPr>
          <w:sz w:val="24"/>
          <w:szCs w:val="24"/>
        </w:rPr>
      </w:pPr>
    </w:p>
    <w:sectPr w:rsidR="00D25882" w:rsidRPr="007C5F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15E9" w14:textId="77777777" w:rsidR="00BA0375" w:rsidRDefault="00BA0375" w:rsidP="007C5F25">
      <w:pPr>
        <w:spacing w:after="0" w:line="240" w:lineRule="auto"/>
      </w:pPr>
      <w:r>
        <w:separator/>
      </w:r>
    </w:p>
  </w:endnote>
  <w:endnote w:type="continuationSeparator" w:id="0">
    <w:p w14:paraId="1FD3785F" w14:textId="77777777" w:rsidR="00BA0375" w:rsidRDefault="00BA0375" w:rsidP="007C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E79D" w14:textId="1347DD49" w:rsidR="007C5F25" w:rsidRDefault="007C5F25">
    <w:pPr>
      <w:pStyle w:val="Rodap"/>
    </w:pPr>
  </w:p>
  <w:p w14:paraId="4700EE58" w14:textId="09C481FC" w:rsidR="007C5F25" w:rsidRDefault="007C5F25">
    <w:pPr>
      <w:pStyle w:val="Rodap"/>
    </w:pPr>
  </w:p>
  <w:p w14:paraId="52BB561F" w14:textId="77E3B83A" w:rsidR="007C5F25" w:rsidRDefault="007C5F25">
    <w:pPr>
      <w:pStyle w:val="Rodap"/>
    </w:pPr>
  </w:p>
  <w:p w14:paraId="761F8885" w14:textId="77777777" w:rsidR="007C5F25" w:rsidRDefault="007C5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EEBC" w14:textId="77777777" w:rsidR="00BA0375" w:rsidRDefault="00BA0375" w:rsidP="007C5F25">
      <w:pPr>
        <w:spacing w:after="0" w:line="240" w:lineRule="auto"/>
      </w:pPr>
      <w:r>
        <w:separator/>
      </w:r>
    </w:p>
  </w:footnote>
  <w:footnote w:type="continuationSeparator" w:id="0">
    <w:p w14:paraId="29315662" w14:textId="77777777" w:rsidR="00BA0375" w:rsidRDefault="00BA0375" w:rsidP="007C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335652"/>
      <w:docPartObj>
        <w:docPartGallery w:val="Page Numbers (Top of Page)"/>
        <w:docPartUnique/>
      </w:docPartObj>
    </w:sdtPr>
    <w:sdtContent>
      <w:p w14:paraId="40973BA9" w14:textId="28EEFC8C" w:rsidR="00DC351D" w:rsidRDefault="00DC351D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61FB6" w14:textId="04154F7E" w:rsidR="007C5F25" w:rsidRDefault="007C5F25" w:rsidP="007C5F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D2F"/>
    <w:multiLevelType w:val="multilevel"/>
    <w:tmpl w:val="ECA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805B6"/>
    <w:multiLevelType w:val="hybridMultilevel"/>
    <w:tmpl w:val="9C5CD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E07CD"/>
    <w:multiLevelType w:val="multilevel"/>
    <w:tmpl w:val="F8BE5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9F4411"/>
    <w:multiLevelType w:val="hybridMultilevel"/>
    <w:tmpl w:val="115A0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46570">
    <w:abstractNumId w:val="0"/>
  </w:num>
  <w:num w:numId="2" w16cid:durableId="320423646">
    <w:abstractNumId w:val="2"/>
  </w:num>
  <w:num w:numId="3" w16cid:durableId="1932658627">
    <w:abstractNumId w:val="3"/>
  </w:num>
  <w:num w:numId="4" w16cid:durableId="184832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25"/>
    <w:rsid w:val="000D67E0"/>
    <w:rsid w:val="001D6C2B"/>
    <w:rsid w:val="002E796D"/>
    <w:rsid w:val="003421F3"/>
    <w:rsid w:val="00542FCF"/>
    <w:rsid w:val="00553CFB"/>
    <w:rsid w:val="00772A01"/>
    <w:rsid w:val="007C5F25"/>
    <w:rsid w:val="009152A0"/>
    <w:rsid w:val="00B32F5D"/>
    <w:rsid w:val="00BA0375"/>
    <w:rsid w:val="00BC32A4"/>
    <w:rsid w:val="00C7615A"/>
    <w:rsid w:val="00D25882"/>
    <w:rsid w:val="00DC351D"/>
    <w:rsid w:val="00E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7475D"/>
  <w15:chartTrackingRefBased/>
  <w15:docId w15:val="{F65B1E40-1825-40A0-B803-8028133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F25"/>
  </w:style>
  <w:style w:type="paragraph" w:styleId="Rodap">
    <w:name w:val="footer"/>
    <w:basedOn w:val="Normal"/>
    <w:link w:val="RodapChar"/>
    <w:uiPriority w:val="99"/>
    <w:unhideWhenUsed/>
    <w:rsid w:val="007C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F25"/>
  </w:style>
  <w:style w:type="paragraph" w:styleId="PargrafodaLista">
    <w:name w:val="List Paragraph"/>
    <w:basedOn w:val="Normal"/>
    <w:uiPriority w:val="34"/>
    <w:qFormat/>
    <w:rsid w:val="007C5F25"/>
    <w:pPr>
      <w:ind w:left="720"/>
      <w:contextualSpacing/>
    </w:pPr>
  </w:style>
  <w:style w:type="table" w:styleId="Tabelacomgrade">
    <w:name w:val="Table Grid"/>
    <w:basedOn w:val="Tabelanormal"/>
    <w:uiPriority w:val="39"/>
    <w:rsid w:val="0055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79F9-950D-49F9-9367-B37320E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REIS</dc:creator>
  <cp:keywords/>
  <dc:description/>
  <cp:lastModifiedBy>ADRIANO REIS</cp:lastModifiedBy>
  <cp:revision>5</cp:revision>
  <dcterms:created xsi:type="dcterms:W3CDTF">2023-02-05T20:04:00Z</dcterms:created>
  <dcterms:modified xsi:type="dcterms:W3CDTF">2023-02-05T21:50:00Z</dcterms:modified>
</cp:coreProperties>
</file>